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79CF" w14:textId="77777777" w:rsidR="00721549" w:rsidRDefault="00276E3C">
      <w:pPr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noProof/>
          <w:sz w:val="28"/>
          <w:szCs w:val="28"/>
          <w:lang w:eastAsia="nl-BE"/>
        </w:rPr>
        <w:drawing>
          <wp:inline distT="0" distB="0" distL="0" distR="0" wp14:anchorId="6F9F46E4" wp14:editId="4C6F8254">
            <wp:extent cx="6715125" cy="1495425"/>
            <wp:effectExtent l="19050" t="0" r="9525" b="0"/>
            <wp:docPr id="1" name="Afbeelding 0" descr="Briefhoo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C249" w14:textId="77777777" w:rsidR="00276E3C" w:rsidRPr="006B66C9" w:rsidRDefault="00E423F3">
      <w:pPr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>Onze Frietjes worden door ons zelf voorgebakken</w:t>
      </w:r>
    </w:p>
    <w:p w14:paraId="71DB13F4" w14:textId="77777777" w:rsidR="006B66C9" w:rsidRPr="006B66C9" w:rsidRDefault="006B66C9" w:rsidP="006B66C9">
      <w:pPr>
        <w:pStyle w:val="Lijstalinea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6B66C9">
        <w:rPr>
          <w:rFonts w:ascii="Arial Black" w:hAnsi="Arial Black"/>
          <w:sz w:val="20"/>
          <w:szCs w:val="20"/>
        </w:rPr>
        <w:t>Special</w:t>
      </w:r>
    </w:p>
    <w:p w14:paraId="7C9962A3" w14:textId="77777777" w:rsidR="006B66C9" w:rsidRPr="006B66C9" w:rsidRDefault="006B66C9" w:rsidP="006B66C9">
      <w:pPr>
        <w:pStyle w:val="Lijstalinea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6B66C9">
        <w:rPr>
          <w:rFonts w:ascii="Arial Black" w:hAnsi="Arial Black"/>
          <w:sz w:val="20"/>
          <w:szCs w:val="20"/>
        </w:rPr>
        <w:t>Stoofvlees</w:t>
      </w:r>
    </w:p>
    <w:p w14:paraId="2369EFBE" w14:textId="77777777" w:rsidR="006B66C9" w:rsidRDefault="006B66C9" w:rsidP="006B66C9">
      <w:pPr>
        <w:pStyle w:val="Lijstalinea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6B66C9">
        <w:rPr>
          <w:rFonts w:ascii="Arial Black" w:hAnsi="Arial Black"/>
          <w:sz w:val="20"/>
          <w:szCs w:val="20"/>
        </w:rPr>
        <w:t>Goulash</w:t>
      </w:r>
    </w:p>
    <w:p w14:paraId="321F0E7C" w14:textId="77777777" w:rsidR="006B66C9" w:rsidRDefault="006B66C9" w:rsidP="006B66C9">
      <w:pPr>
        <w:pStyle w:val="Lijstalinea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oude sauzen : Gewone mayo, zoete mayo, curry, tomatenketchup, tartaar,joppie,gele curry,coctailsaus, Amerikaanse saus, samurai, andalouse, bickysauzen</w:t>
      </w:r>
    </w:p>
    <w:p w14:paraId="6C7B894E" w14:textId="77777777" w:rsidR="006B66C9" w:rsidRDefault="006B66C9" w:rsidP="006B66C9">
      <w:pPr>
        <w:pStyle w:val="Lijstalinea"/>
        <w:rPr>
          <w:rFonts w:ascii="Arial Black" w:hAnsi="Arial Black"/>
          <w:sz w:val="20"/>
          <w:szCs w:val="20"/>
        </w:rPr>
      </w:pPr>
    </w:p>
    <w:p w14:paraId="5A4F6281" w14:textId="77777777" w:rsidR="006B66C9" w:rsidRDefault="006B66C9" w:rsidP="006B66C9">
      <w:pPr>
        <w:rPr>
          <w:rFonts w:ascii="Arial Black" w:hAnsi="Arial Black"/>
          <w:b/>
          <w:i/>
          <w:sz w:val="28"/>
          <w:szCs w:val="28"/>
        </w:rPr>
      </w:pPr>
      <w:r w:rsidRPr="006B66C9">
        <w:rPr>
          <w:rFonts w:ascii="Arial Black" w:hAnsi="Arial Black"/>
          <w:b/>
          <w:i/>
          <w:sz w:val="28"/>
          <w:szCs w:val="28"/>
        </w:rPr>
        <w:t>Snacks</w:t>
      </w:r>
      <w:bookmarkStart w:id="0" w:name="_GoBack"/>
      <w:bookmarkEnd w:id="0"/>
    </w:p>
    <w:p w14:paraId="3282E1BB" w14:textId="77777777" w:rsidR="006B66C9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Frikandel</w:t>
      </w:r>
    </w:p>
    <w:p w14:paraId="621A87DE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Cervela</w:t>
      </w:r>
    </w:p>
    <w:p w14:paraId="2EDB2DAF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Chicken nuggets</w:t>
      </w:r>
    </w:p>
    <w:p w14:paraId="29746AD7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Braadworst</w:t>
      </w:r>
    </w:p>
    <w:p w14:paraId="723392E5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Sito</w:t>
      </w:r>
    </w:p>
    <w:p w14:paraId="3F973E66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Mexicano</w:t>
      </w:r>
    </w:p>
    <w:p w14:paraId="2841956A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Viandel</w:t>
      </w:r>
    </w:p>
    <w:p w14:paraId="770DCC7C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Boulet</w:t>
      </w:r>
    </w:p>
    <w:p w14:paraId="676AAE1A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Kipcorn</w:t>
      </w:r>
    </w:p>
    <w:p w14:paraId="02A5FB6F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Vleeskroket</w:t>
      </w:r>
    </w:p>
    <w:p w14:paraId="34AB7896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Goulashkroket</w:t>
      </w:r>
    </w:p>
    <w:p w14:paraId="313DF33A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Kaaskroket (vegetarisch)</w:t>
      </w:r>
    </w:p>
    <w:p w14:paraId="30A8D5A8" w14:textId="77777777" w:rsidR="00426D56" w:rsidRPr="00CD596A" w:rsidRDefault="00426D56" w:rsidP="00CD596A">
      <w:pPr>
        <w:pStyle w:val="Lijstalinea"/>
        <w:numPr>
          <w:ilvl w:val="0"/>
          <w:numId w:val="5"/>
        </w:numPr>
        <w:ind w:left="714" w:hanging="357"/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Bami (vegetarisch)</w:t>
      </w:r>
    </w:p>
    <w:p w14:paraId="581962D9" w14:textId="77777777" w:rsidR="00426D56" w:rsidRPr="00CD596A" w:rsidRDefault="00426D56" w:rsidP="00CD596A">
      <w:pPr>
        <w:pStyle w:val="Lijstalinea"/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Al deze snacks kunnen met specialsaus worden gemaakt (ajuintjes, curry, mayo)</w:t>
      </w:r>
    </w:p>
    <w:p w14:paraId="60F21059" w14:textId="77777777" w:rsidR="00426D56" w:rsidRDefault="00426D56" w:rsidP="00426D56">
      <w:pPr>
        <w:pStyle w:val="Lijstalinea"/>
        <w:rPr>
          <w:rFonts w:ascii="Arial Black" w:hAnsi="Arial Black"/>
          <w:sz w:val="20"/>
          <w:szCs w:val="20"/>
        </w:rPr>
      </w:pPr>
    </w:p>
    <w:p w14:paraId="416A074A" w14:textId="77777777" w:rsidR="00426D56" w:rsidRDefault="00426D56" w:rsidP="00426D56">
      <w:pPr>
        <w:rPr>
          <w:rFonts w:ascii="Arial Black" w:hAnsi="Arial Black"/>
          <w:b/>
          <w:i/>
          <w:sz w:val="28"/>
          <w:szCs w:val="28"/>
        </w:rPr>
      </w:pPr>
      <w:r w:rsidRPr="00426D56">
        <w:rPr>
          <w:rFonts w:ascii="Arial Black" w:hAnsi="Arial Black"/>
          <w:b/>
          <w:i/>
          <w:sz w:val="28"/>
          <w:szCs w:val="28"/>
        </w:rPr>
        <w:t>Broodjes</w:t>
      </w:r>
    </w:p>
    <w:p w14:paraId="1BA67D5F" w14:textId="77777777" w:rsidR="00426D56" w:rsidRPr="00CD596A" w:rsidRDefault="00426D56" w:rsidP="00CD596A">
      <w:pPr>
        <w:pStyle w:val="Lijstalinea"/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Bickyburger</w:t>
      </w:r>
    </w:p>
    <w:p w14:paraId="5D247708" w14:textId="77777777" w:rsidR="00426D56" w:rsidRPr="00CD596A" w:rsidRDefault="00426D56" w:rsidP="00CD596A">
      <w:pPr>
        <w:pStyle w:val="Lijstalinea"/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Broodje braadworst</w:t>
      </w:r>
    </w:p>
    <w:p w14:paraId="5AF75FB9" w14:textId="77777777" w:rsidR="00426D56" w:rsidRPr="00CD596A" w:rsidRDefault="00426D56" w:rsidP="00CD596A">
      <w:pPr>
        <w:pStyle w:val="Lijstalinea"/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Broodje Hamburger</w:t>
      </w:r>
    </w:p>
    <w:p w14:paraId="5F2012AC" w14:textId="77777777" w:rsidR="00426D56" w:rsidRPr="00CD596A" w:rsidRDefault="00426D56" w:rsidP="00CD596A">
      <w:pPr>
        <w:pStyle w:val="Lijstalinea"/>
        <w:numPr>
          <w:ilvl w:val="0"/>
          <w:numId w:val="5"/>
        </w:numPr>
        <w:rPr>
          <w:rFonts w:ascii="Arial Black" w:hAnsi="Arial Black"/>
          <w:sz w:val="20"/>
          <w:szCs w:val="20"/>
        </w:rPr>
      </w:pPr>
      <w:r w:rsidRPr="00CD596A">
        <w:rPr>
          <w:rFonts w:ascii="Arial Black" w:hAnsi="Arial Black"/>
          <w:sz w:val="20"/>
          <w:szCs w:val="20"/>
        </w:rPr>
        <w:t>Al onze snacks zijn te verkrijgen in een rond of lang broodje met bicky-ajuintjes of rauwe ajuintjes.</w:t>
      </w:r>
    </w:p>
    <w:p w14:paraId="6C7941D9" w14:textId="43437E0A" w:rsidR="00426D56" w:rsidRDefault="00CD596A" w:rsidP="00CD596A">
      <w:pPr>
        <w:tabs>
          <w:tab w:val="left" w:pos="9096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</w:p>
    <w:p w14:paraId="02E01B38" w14:textId="77777777" w:rsidR="00426D56" w:rsidRDefault="00426D56" w:rsidP="00276E3C">
      <w:pPr>
        <w:jc w:val="center"/>
        <w:rPr>
          <w:rFonts w:ascii="Arial Black" w:hAnsi="Arial Black"/>
          <w:b/>
          <w:i/>
          <w:sz w:val="28"/>
          <w:szCs w:val="28"/>
        </w:rPr>
      </w:pPr>
      <w:r w:rsidRPr="00426D56">
        <w:rPr>
          <w:rFonts w:ascii="Arial Black" w:hAnsi="Arial Black"/>
          <w:b/>
          <w:i/>
          <w:sz w:val="28"/>
          <w:szCs w:val="28"/>
        </w:rPr>
        <w:t xml:space="preserve">Zin in een frietje? Bezoek ons </w:t>
      </w:r>
      <w:r w:rsidR="00276E3C">
        <w:rPr>
          <w:rFonts w:ascii="Arial Black" w:hAnsi="Arial Black"/>
          <w:b/>
          <w:i/>
          <w:sz w:val="28"/>
          <w:szCs w:val="28"/>
        </w:rPr>
        <w:t>iedere 2</w:t>
      </w:r>
      <w:r w:rsidR="00276E3C" w:rsidRPr="00276E3C">
        <w:rPr>
          <w:rFonts w:ascii="Arial Black" w:hAnsi="Arial Black"/>
          <w:b/>
          <w:i/>
          <w:sz w:val="28"/>
          <w:szCs w:val="28"/>
          <w:vertAlign w:val="superscript"/>
        </w:rPr>
        <w:t>de</w:t>
      </w:r>
      <w:r w:rsidR="00276E3C">
        <w:rPr>
          <w:rFonts w:ascii="Arial Black" w:hAnsi="Arial Black"/>
          <w:b/>
          <w:i/>
          <w:sz w:val="28"/>
          <w:szCs w:val="28"/>
        </w:rPr>
        <w:t xml:space="preserve"> en 4</w:t>
      </w:r>
      <w:r w:rsidR="00276E3C" w:rsidRPr="00276E3C">
        <w:rPr>
          <w:rFonts w:ascii="Arial Black" w:hAnsi="Arial Black"/>
          <w:b/>
          <w:i/>
          <w:sz w:val="28"/>
          <w:szCs w:val="28"/>
          <w:vertAlign w:val="superscript"/>
        </w:rPr>
        <w:t>de</w:t>
      </w:r>
      <w:r w:rsidR="00276E3C">
        <w:rPr>
          <w:rFonts w:ascii="Arial Black" w:hAnsi="Arial Black"/>
          <w:b/>
          <w:i/>
          <w:sz w:val="28"/>
          <w:szCs w:val="28"/>
        </w:rPr>
        <w:t xml:space="preserve"> woensdag van de maand op de multiculturele markt te heusden zolder van 12u tot 17u.</w:t>
      </w:r>
    </w:p>
    <w:p w14:paraId="6A80F0B5" w14:textId="77777777" w:rsidR="00276E3C" w:rsidRPr="00426D56" w:rsidRDefault="00276E3C" w:rsidP="00276E3C">
      <w:pPr>
        <w:jc w:val="center"/>
        <w:rPr>
          <w:rFonts w:ascii="Arial Black" w:hAnsi="Arial Black"/>
          <w:b/>
          <w:i/>
          <w:sz w:val="20"/>
          <w:szCs w:val="20"/>
        </w:rPr>
      </w:pPr>
      <w:r>
        <w:rPr>
          <w:rFonts w:ascii="Arial Black" w:hAnsi="Arial Black"/>
          <w:b/>
          <w:i/>
          <w:sz w:val="28"/>
          <w:szCs w:val="28"/>
        </w:rPr>
        <w:t>Adres = marktplein – zolder</w:t>
      </w:r>
    </w:p>
    <w:sectPr w:rsidR="00276E3C" w:rsidRPr="00426D56" w:rsidSect="006B66C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248A" w14:textId="77777777" w:rsidR="007A1524" w:rsidRDefault="007A1524" w:rsidP="006B66C9">
      <w:pPr>
        <w:spacing w:after="0" w:line="240" w:lineRule="auto"/>
      </w:pPr>
      <w:r>
        <w:separator/>
      </w:r>
    </w:p>
  </w:endnote>
  <w:endnote w:type="continuationSeparator" w:id="0">
    <w:p w14:paraId="110815F9" w14:textId="77777777" w:rsidR="007A1524" w:rsidRDefault="007A1524" w:rsidP="006B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7A0C3" w14:textId="77777777" w:rsidR="007A1524" w:rsidRDefault="007A1524" w:rsidP="006B66C9">
      <w:pPr>
        <w:spacing w:after="0" w:line="240" w:lineRule="auto"/>
      </w:pPr>
      <w:r>
        <w:separator/>
      </w:r>
    </w:p>
  </w:footnote>
  <w:footnote w:type="continuationSeparator" w:id="0">
    <w:p w14:paraId="1E2E8B78" w14:textId="77777777" w:rsidR="007A1524" w:rsidRDefault="007A1524" w:rsidP="006B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E6AB8"/>
    <w:multiLevelType w:val="hybridMultilevel"/>
    <w:tmpl w:val="B2F2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A82"/>
    <w:multiLevelType w:val="hybridMultilevel"/>
    <w:tmpl w:val="3B883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54CA1"/>
    <w:multiLevelType w:val="multilevel"/>
    <w:tmpl w:val="08D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74F22"/>
    <w:multiLevelType w:val="hybridMultilevel"/>
    <w:tmpl w:val="FEEC6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708D"/>
    <w:multiLevelType w:val="hybridMultilevel"/>
    <w:tmpl w:val="3B883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6C9"/>
    <w:rsid w:val="0001305F"/>
    <w:rsid w:val="000C3999"/>
    <w:rsid w:val="000D106B"/>
    <w:rsid w:val="001F2B58"/>
    <w:rsid w:val="00244B17"/>
    <w:rsid w:val="00276E3C"/>
    <w:rsid w:val="00362549"/>
    <w:rsid w:val="00384C48"/>
    <w:rsid w:val="00426D56"/>
    <w:rsid w:val="0043747A"/>
    <w:rsid w:val="00493C85"/>
    <w:rsid w:val="004A080B"/>
    <w:rsid w:val="00641B29"/>
    <w:rsid w:val="006B66C9"/>
    <w:rsid w:val="00721549"/>
    <w:rsid w:val="00725474"/>
    <w:rsid w:val="0075315D"/>
    <w:rsid w:val="007557DC"/>
    <w:rsid w:val="00772385"/>
    <w:rsid w:val="007A1524"/>
    <w:rsid w:val="00912967"/>
    <w:rsid w:val="0098631A"/>
    <w:rsid w:val="00AA2382"/>
    <w:rsid w:val="00BA07F0"/>
    <w:rsid w:val="00BA2591"/>
    <w:rsid w:val="00C13C0B"/>
    <w:rsid w:val="00C92B98"/>
    <w:rsid w:val="00CD596A"/>
    <w:rsid w:val="00D53E7D"/>
    <w:rsid w:val="00D93A43"/>
    <w:rsid w:val="00DC79B5"/>
    <w:rsid w:val="00DF175D"/>
    <w:rsid w:val="00DF7214"/>
    <w:rsid w:val="00E1582A"/>
    <w:rsid w:val="00E423F3"/>
    <w:rsid w:val="00E63167"/>
    <w:rsid w:val="00EF7C70"/>
    <w:rsid w:val="00F0558B"/>
    <w:rsid w:val="00F2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DDD8B2"/>
  <w15:docId w15:val="{3B7FC857-3134-443B-B96F-F91B054B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15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66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B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B66C9"/>
  </w:style>
  <w:style w:type="paragraph" w:styleId="Voettekst">
    <w:name w:val="footer"/>
    <w:basedOn w:val="Standaard"/>
    <w:link w:val="VoettekstChar"/>
    <w:uiPriority w:val="99"/>
    <w:semiHidden/>
    <w:unhideWhenUsed/>
    <w:rsid w:val="006B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B66C9"/>
  </w:style>
  <w:style w:type="paragraph" w:styleId="Lijstalinea">
    <w:name w:val="List Paragraph"/>
    <w:basedOn w:val="Standaard"/>
    <w:uiPriority w:val="34"/>
    <w:qFormat/>
    <w:rsid w:val="006B66C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426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1BB7-1446-481C-9A59-78AE030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rven</dc:creator>
  <cp:lastModifiedBy>Tjorven Mommen</cp:lastModifiedBy>
  <cp:revision>3</cp:revision>
  <dcterms:created xsi:type="dcterms:W3CDTF">2017-07-18T16:03:00Z</dcterms:created>
  <dcterms:modified xsi:type="dcterms:W3CDTF">2017-09-08T10:03:00Z</dcterms:modified>
</cp:coreProperties>
</file>